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B64E0" w14:textId="77777777" w:rsidR="009B0AD5" w:rsidRDefault="009B0AD5"/>
    <w:p w14:paraId="5FB3338D" w14:textId="5E2B30F9" w:rsidR="002D6F50" w:rsidRDefault="00DA08CB" w:rsidP="002D6F50">
      <w:r w:rsidRPr="00BF02D8">
        <w:rPr>
          <w:b/>
          <w:sz w:val="28"/>
          <w:szCs w:val="28"/>
        </w:rPr>
        <w:t>Name</w:t>
      </w:r>
      <w:r>
        <w:t>:</w:t>
      </w:r>
      <w:r w:rsidR="00BF02D8">
        <w:t xml:space="preserve">  </w:t>
      </w:r>
      <w:r w:rsidR="00723EF5" w:rsidRPr="00723EF5">
        <w:rPr>
          <w:b/>
          <w:bCs/>
          <w:sz w:val="28"/>
          <w:szCs w:val="28"/>
        </w:rPr>
        <w:t>Patrick Woodrum</w:t>
      </w:r>
    </w:p>
    <w:p w14:paraId="5C141798" w14:textId="77777777" w:rsidR="00BF02D8" w:rsidRPr="00BF02D8" w:rsidRDefault="00BF02D8" w:rsidP="002D6F50"/>
    <w:p w14:paraId="76AF4C40" w14:textId="77777777" w:rsidR="00BF02D8" w:rsidRDefault="00BF02D8" w:rsidP="002D6F50">
      <w:r>
        <w:t>Please let me know a little bit about you by answering the questions below.  One page at most!</w:t>
      </w:r>
    </w:p>
    <w:p w14:paraId="18681E53" w14:textId="77777777" w:rsidR="00BF02D8" w:rsidRDefault="00BF02D8" w:rsidP="002D6F50">
      <w:pPr>
        <w:pStyle w:val="ListParagraph"/>
        <w:tabs>
          <w:tab w:val="left" w:leader="underscore" w:pos="9270"/>
        </w:tabs>
        <w:ind w:left="270"/>
      </w:pPr>
    </w:p>
    <w:p w14:paraId="7765E244" w14:textId="3163F37C" w:rsidR="00BF02D8" w:rsidRDefault="00BF02D8" w:rsidP="00BF02D8">
      <w:pPr>
        <w:pStyle w:val="ListParagraph"/>
        <w:tabs>
          <w:tab w:val="left" w:leader="underscore" w:pos="9270"/>
        </w:tabs>
        <w:ind w:left="270"/>
      </w:pPr>
      <w:r>
        <w:t>Why Clemson?</w:t>
      </w:r>
    </w:p>
    <w:p w14:paraId="0136C00E" w14:textId="760804A1" w:rsidR="00BF02D8" w:rsidRPr="00723EF5" w:rsidRDefault="00723EF5" w:rsidP="002D6F50">
      <w:pPr>
        <w:pStyle w:val="ListParagraph"/>
        <w:tabs>
          <w:tab w:val="left" w:leader="underscore" w:pos="9270"/>
        </w:tabs>
        <w:ind w:left="270"/>
        <w:rPr>
          <w:b/>
          <w:bCs/>
        </w:rPr>
      </w:pPr>
      <w:r w:rsidRPr="00723EF5">
        <w:rPr>
          <w:b/>
          <w:bCs/>
        </w:rPr>
        <w:t xml:space="preserve">I came out of the womb singing the Tiger Rag. Growing up I was known as the “Clemson kid” and everyone thought my entire wardrobe consisted of only </w:t>
      </w:r>
      <w:proofErr w:type="gramStart"/>
      <w:r w:rsidRPr="00723EF5">
        <w:rPr>
          <w:b/>
          <w:bCs/>
        </w:rPr>
        <w:t>the color orange</w:t>
      </w:r>
      <w:proofErr w:type="gramEnd"/>
      <w:r w:rsidRPr="00723EF5">
        <w:rPr>
          <w:b/>
          <w:bCs/>
        </w:rPr>
        <w:t>. Clemson was always my dream school and I spent my school career pre-university with only one goal in mind: get accepted to Clemson University. As a senior, it has been an experience of a lifetime.</w:t>
      </w:r>
    </w:p>
    <w:p w14:paraId="37EE004A" w14:textId="77777777" w:rsidR="00BF02D8" w:rsidRDefault="00BF02D8" w:rsidP="002D6F50">
      <w:pPr>
        <w:pStyle w:val="ListParagraph"/>
        <w:tabs>
          <w:tab w:val="left" w:leader="underscore" w:pos="9270"/>
        </w:tabs>
        <w:ind w:left="270"/>
      </w:pPr>
    </w:p>
    <w:p w14:paraId="557A7921" w14:textId="1EFD9480" w:rsidR="00BF02D8" w:rsidRDefault="00BF02D8" w:rsidP="002D6F50">
      <w:pPr>
        <w:pStyle w:val="ListParagraph"/>
        <w:tabs>
          <w:tab w:val="left" w:leader="underscore" w:pos="9270"/>
        </w:tabs>
        <w:ind w:left="270"/>
      </w:pPr>
      <w:r>
        <w:t>Where are you from?</w:t>
      </w:r>
    </w:p>
    <w:p w14:paraId="634F01AE" w14:textId="0EF6C01A" w:rsidR="00BF02D8" w:rsidRPr="00723EF5" w:rsidRDefault="00723EF5" w:rsidP="002D6F50">
      <w:pPr>
        <w:pStyle w:val="ListParagraph"/>
        <w:tabs>
          <w:tab w:val="left" w:leader="underscore" w:pos="9270"/>
        </w:tabs>
        <w:ind w:left="270"/>
        <w:rPr>
          <w:b/>
          <w:bCs/>
        </w:rPr>
      </w:pPr>
      <w:r>
        <w:rPr>
          <w:b/>
          <w:bCs/>
        </w:rPr>
        <w:t>I grew up in Florence, SC until my family moved up to Anderson at the beginning of 2019.</w:t>
      </w:r>
    </w:p>
    <w:p w14:paraId="563EEB3D" w14:textId="77777777" w:rsidR="00BF02D8" w:rsidRDefault="00BF02D8" w:rsidP="002D6F50">
      <w:pPr>
        <w:pStyle w:val="ListParagraph"/>
        <w:tabs>
          <w:tab w:val="left" w:leader="underscore" w:pos="9270"/>
        </w:tabs>
        <w:ind w:left="270"/>
      </w:pPr>
    </w:p>
    <w:p w14:paraId="0F4E3464" w14:textId="77777777" w:rsidR="00BF02D8" w:rsidRDefault="00BF02D8" w:rsidP="002D6F50">
      <w:pPr>
        <w:pStyle w:val="ListParagraph"/>
        <w:tabs>
          <w:tab w:val="left" w:leader="underscore" w:pos="9270"/>
        </w:tabs>
        <w:ind w:left="270"/>
      </w:pPr>
      <w:r>
        <w:t>What are your hobbies?</w:t>
      </w:r>
    </w:p>
    <w:p w14:paraId="1D13369B" w14:textId="0E5CA467" w:rsidR="00BF02D8" w:rsidRPr="00723EF5" w:rsidRDefault="00723EF5" w:rsidP="002D6F50">
      <w:pPr>
        <w:pStyle w:val="ListParagraph"/>
        <w:tabs>
          <w:tab w:val="left" w:leader="underscore" w:pos="9270"/>
        </w:tabs>
        <w:ind w:left="270"/>
        <w:rPr>
          <w:b/>
          <w:bCs/>
        </w:rPr>
      </w:pPr>
      <w:r>
        <w:rPr>
          <w:b/>
          <w:bCs/>
        </w:rPr>
        <w:t>I love to watch and play soccer, I am a casual golfer, I play the guitar and ukulele at a decent level, and I love to develop and play video games.</w:t>
      </w:r>
    </w:p>
    <w:p w14:paraId="5551B6C3" w14:textId="77777777" w:rsidR="00BF02D8" w:rsidRDefault="00BF02D8" w:rsidP="002D6F50">
      <w:pPr>
        <w:pStyle w:val="ListParagraph"/>
        <w:tabs>
          <w:tab w:val="left" w:leader="underscore" w:pos="9270"/>
        </w:tabs>
        <w:ind w:left="270"/>
      </w:pPr>
    </w:p>
    <w:p w14:paraId="372D5FBC" w14:textId="3EAA7E5D" w:rsidR="002D6F50" w:rsidRDefault="00BF02D8" w:rsidP="002D6F50">
      <w:pPr>
        <w:pStyle w:val="ListParagraph"/>
        <w:tabs>
          <w:tab w:val="left" w:leader="underscore" w:pos="9270"/>
        </w:tabs>
        <w:ind w:left="270"/>
      </w:pPr>
      <w:r>
        <w:t>What got you interested in computers</w:t>
      </w:r>
      <w:r w:rsidR="002D6F50">
        <w:t>?</w:t>
      </w:r>
    </w:p>
    <w:p w14:paraId="2DBE7D91" w14:textId="6948D681" w:rsidR="00BF02D8" w:rsidRPr="00723EF5" w:rsidRDefault="00723EF5" w:rsidP="002D6F50">
      <w:pPr>
        <w:pStyle w:val="ListParagraph"/>
        <w:tabs>
          <w:tab w:val="left" w:leader="underscore" w:pos="9270"/>
        </w:tabs>
        <w:ind w:left="270"/>
        <w:rPr>
          <w:b/>
          <w:bCs/>
        </w:rPr>
      </w:pPr>
      <w:r>
        <w:rPr>
          <w:b/>
          <w:bCs/>
        </w:rPr>
        <w:t>I’m not even sure I know the answer to this. As a kid I was always drawn to technology and why it worked and have always had a passion for learning how it works and how I can develop things using computers.</w:t>
      </w:r>
    </w:p>
    <w:p w14:paraId="33EF1824" w14:textId="77777777" w:rsidR="00BF02D8" w:rsidRDefault="00BF02D8" w:rsidP="002D6F50">
      <w:pPr>
        <w:pStyle w:val="ListParagraph"/>
        <w:tabs>
          <w:tab w:val="left" w:leader="underscore" w:pos="9270"/>
        </w:tabs>
        <w:ind w:left="270"/>
      </w:pPr>
    </w:p>
    <w:p w14:paraId="6892C1D9" w14:textId="46DFEC40" w:rsidR="00BF02D8" w:rsidRDefault="00BF02D8" w:rsidP="002D6F50">
      <w:pPr>
        <w:pStyle w:val="ListParagraph"/>
        <w:tabs>
          <w:tab w:val="left" w:leader="underscore" w:pos="9270"/>
        </w:tabs>
        <w:ind w:left="270"/>
      </w:pPr>
      <w:r>
        <w:t xml:space="preserve">What do you think you </w:t>
      </w:r>
      <w:r w:rsidR="00711DB4">
        <w:t>plan</w:t>
      </w:r>
      <w:r>
        <w:t xml:space="preserve"> to do with a computer science degree?</w:t>
      </w:r>
    </w:p>
    <w:p w14:paraId="695D46DD" w14:textId="004F0815" w:rsidR="00BF02D8" w:rsidRPr="00723EF5" w:rsidRDefault="00723EF5" w:rsidP="002D6F50">
      <w:pPr>
        <w:pStyle w:val="ListParagraph"/>
        <w:tabs>
          <w:tab w:val="left" w:leader="underscore" w:pos="9270"/>
        </w:tabs>
        <w:ind w:left="270"/>
        <w:rPr>
          <w:b/>
          <w:bCs/>
        </w:rPr>
      </w:pPr>
      <w:r>
        <w:rPr>
          <w:b/>
          <w:bCs/>
        </w:rPr>
        <w:t>I am hoping to snag a job in the software development/engineering field so that I can get a hang of the real world, get some good experience, and make some connections. My true end-goal is video game development/design, and I would love to have a Virtual Reality development job.</w:t>
      </w:r>
    </w:p>
    <w:p w14:paraId="6D74515E" w14:textId="77777777" w:rsidR="00BF02D8" w:rsidRDefault="00BF02D8" w:rsidP="002D6F50">
      <w:pPr>
        <w:pStyle w:val="ListParagraph"/>
        <w:tabs>
          <w:tab w:val="left" w:leader="underscore" w:pos="9270"/>
        </w:tabs>
        <w:ind w:left="270"/>
      </w:pPr>
    </w:p>
    <w:p w14:paraId="4EADE3C9" w14:textId="7F123100" w:rsidR="00BF02D8" w:rsidRDefault="00BF02D8" w:rsidP="002D6F50">
      <w:pPr>
        <w:pStyle w:val="ListParagraph"/>
        <w:tabs>
          <w:tab w:val="left" w:leader="underscore" w:pos="9270"/>
        </w:tabs>
        <w:ind w:left="270"/>
      </w:pPr>
      <w:r>
        <w:t xml:space="preserve">What computer programming </w:t>
      </w:r>
      <w:r w:rsidR="00711DB4">
        <w:t>language would you choose for a software project…and why</w:t>
      </w:r>
      <w:r>
        <w:t>?</w:t>
      </w:r>
    </w:p>
    <w:p w14:paraId="5FC9304E" w14:textId="4227D71E" w:rsidR="00BF02D8" w:rsidRPr="00945C72" w:rsidRDefault="00723EF5" w:rsidP="002D6F50">
      <w:pPr>
        <w:pStyle w:val="ListParagraph"/>
        <w:tabs>
          <w:tab w:val="left" w:leader="underscore" w:pos="9270"/>
        </w:tabs>
        <w:ind w:left="270"/>
        <w:rPr>
          <w:b/>
          <w:bCs/>
        </w:rPr>
      </w:pPr>
      <w:r w:rsidRPr="00945C72">
        <w:rPr>
          <w:b/>
          <w:bCs/>
        </w:rPr>
        <w:t xml:space="preserve">If it is a large-scale project, I would choose Java due to its ease-of-use and user friendliness, or Python due to its </w:t>
      </w:r>
      <w:r w:rsidR="00945C72">
        <w:rPr>
          <w:b/>
          <w:bCs/>
        </w:rPr>
        <w:t xml:space="preserve">low </w:t>
      </w:r>
      <w:r w:rsidRPr="00945C72">
        <w:rPr>
          <w:b/>
          <w:bCs/>
        </w:rPr>
        <w:t xml:space="preserve">difficulty level for learning and simplicity in accomplishing tasks. </w:t>
      </w:r>
      <w:r w:rsidR="00945C72" w:rsidRPr="00945C72">
        <w:rPr>
          <w:b/>
          <w:bCs/>
        </w:rPr>
        <w:t>Though I know C and C++ at a higher level, I have found it easier to work on projects in Java or Python simply because of the things they can do for you such as a memory management.</w:t>
      </w:r>
    </w:p>
    <w:p w14:paraId="0D64FD92" w14:textId="77777777" w:rsidR="00BF02D8" w:rsidRDefault="00BF02D8" w:rsidP="002D6F50">
      <w:pPr>
        <w:pStyle w:val="ListParagraph"/>
        <w:tabs>
          <w:tab w:val="left" w:leader="underscore" w:pos="9270"/>
        </w:tabs>
        <w:ind w:left="270"/>
      </w:pPr>
    </w:p>
    <w:p w14:paraId="0EFAF07E" w14:textId="681848AB" w:rsidR="00244452" w:rsidRDefault="00711DB4" w:rsidP="00BF02D8">
      <w:pPr>
        <w:pStyle w:val="ListParagraph"/>
        <w:tabs>
          <w:tab w:val="left" w:leader="underscore" w:pos="9270"/>
        </w:tabs>
        <w:ind w:left="270"/>
      </w:pPr>
      <w:proofErr w:type="spellStart"/>
      <w:r>
        <w:t>MacOs</w:t>
      </w:r>
      <w:proofErr w:type="spellEnd"/>
      <w:r>
        <w:t xml:space="preserve"> or </w:t>
      </w:r>
      <w:proofErr w:type="spellStart"/>
      <w:r>
        <w:t>WinOS</w:t>
      </w:r>
      <w:proofErr w:type="spellEnd"/>
      <w:r w:rsidR="00BF02D8">
        <w:t>…and why?</w:t>
      </w:r>
    </w:p>
    <w:p w14:paraId="5D565B25" w14:textId="78F73ED9" w:rsidR="00BF02D8" w:rsidRPr="00945C72" w:rsidRDefault="00945C72" w:rsidP="00BF02D8">
      <w:pPr>
        <w:pStyle w:val="ListParagraph"/>
        <w:tabs>
          <w:tab w:val="left" w:leader="underscore" w:pos="9270"/>
        </w:tabs>
        <w:ind w:left="270"/>
        <w:rPr>
          <w:b/>
          <w:bCs/>
        </w:rPr>
      </w:pPr>
      <w:r>
        <w:rPr>
          <w:b/>
          <w:bCs/>
        </w:rPr>
        <w:t xml:space="preserve">I own machines running both, as well as Linux. I would take MacOS for its security and privacy and </w:t>
      </w:r>
      <w:proofErr w:type="spellStart"/>
      <w:r>
        <w:rPr>
          <w:b/>
          <w:bCs/>
        </w:rPr>
        <w:t>WinOS</w:t>
      </w:r>
      <w:proofErr w:type="spellEnd"/>
      <w:r>
        <w:rPr>
          <w:b/>
          <w:bCs/>
        </w:rPr>
        <w:t xml:space="preserve"> for its universality and freedom of use. MacOS can be aggravating with its exclusivity and </w:t>
      </w:r>
      <w:proofErr w:type="spellStart"/>
      <w:r>
        <w:rPr>
          <w:b/>
          <w:bCs/>
        </w:rPr>
        <w:t>WinOS</w:t>
      </w:r>
      <w:proofErr w:type="spellEnd"/>
      <w:r>
        <w:rPr>
          <w:b/>
          <w:bCs/>
        </w:rPr>
        <w:t xml:space="preserve"> can be aggravating due to the amount of bloatware and lack of real security. If we lived in a perfect world where every program, piece of software,</w:t>
      </w:r>
      <w:bookmarkStart w:id="0" w:name="_GoBack"/>
      <w:bookmarkEnd w:id="0"/>
      <w:r>
        <w:rPr>
          <w:b/>
          <w:bCs/>
        </w:rPr>
        <w:t xml:space="preserve"> and video game was compatible with Linux, I would choose a Linux machine every time.</w:t>
      </w:r>
    </w:p>
    <w:p w14:paraId="1BAC753A" w14:textId="77777777" w:rsidR="00BF02D8" w:rsidRDefault="00BF02D8" w:rsidP="00BF02D8">
      <w:pPr>
        <w:pStyle w:val="ListParagraph"/>
        <w:tabs>
          <w:tab w:val="left" w:leader="underscore" w:pos="9270"/>
        </w:tabs>
        <w:ind w:left="270"/>
      </w:pPr>
    </w:p>
    <w:sectPr w:rsidR="00BF02D8" w:rsidSect="00AE2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45E3" w14:textId="77777777" w:rsidR="005F56B2" w:rsidRDefault="005F56B2" w:rsidP="00D81500">
      <w:pPr>
        <w:spacing w:line="240" w:lineRule="auto"/>
      </w:pPr>
      <w:r>
        <w:separator/>
      </w:r>
    </w:p>
  </w:endnote>
  <w:endnote w:type="continuationSeparator" w:id="0">
    <w:p w14:paraId="6EAD84E6" w14:textId="77777777" w:rsidR="005F56B2" w:rsidRDefault="005F56B2" w:rsidP="00D81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7BDE6" w14:textId="77777777" w:rsidR="00AE2387" w:rsidRDefault="00AE2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31B5E" w14:textId="77777777" w:rsidR="00AE2387" w:rsidRDefault="00AE23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C278F" w14:textId="77777777" w:rsidR="00AE2387" w:rsidRDefault="00AE2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D3758" w14:textId="77777777" w:rsidR="005F56B2" w:rsidRDefault="005F56B2" w:rsidP="00D81500">
      <w:pPr>
        <w:spacing w:line="240" w:lineRule="auto"/>
      </w:pPr>
      <w:r>
        <w:separator/>
      </w:r>
    </w:p>
  </w:footnote>
  <w:footnote w:type="continuationSeparator" w:id="0">
    <w:p w14:paraId="4FD5775C" w14:textId="77777777" w:rsidR="005F56B2" w:rsidRDefault="005F56B2" w:rsidP="00D815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52AF" w14:textId="77777777" w:rsidR="00AE2387" w:rsidRDefault="00AE2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12C09" w14:textId="0C65CE51" w:rsidR="00D81500" w:rsidRPr="00D81500" w:rsidRDefault="00AE2387" w:rsidP="00D81500">
    <w:pPr>
      <w:pStyle w:val="Header"/>
      <w:jc w:val="right"/>
      <w:rPr>
        <w:b/>
      </w:rPr>
    </w:pPr>
    <w:r>
      <w:rPr>
        <w:b/>
      </w:rPr>
      <w:t xml:space="preserve">CPSC </w:t>
    </w:r>
    <w:r w:rsidR="0034602C">
      <w:rPr>
        <w:b/>
      </w:rPr>
      <w:t>3710</w:t>
    </w:r>
  </w:p>
  <w:p w14:paraId="70231BB3" w14:textId="3F8AB577" w:rsidR="00D81500" w:rsidRPr="00D81500" w:rsidRDefault="00AE2387" w:rsidP="00D81500">
    <w:pPr>
      <w:pStyle w:val="Header"/>
      <w:jc w:val="right"/>
      <w:rPr>
        <w:b/>
      </w:rPr>
    </w:pPr>
    <w:r>
      <w:rPr>
        <w:b/>
      </w:rPr>
      <w:t>Student B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2A8CF" w14:textId="77777777" w:rsidR="00AE2387" w:rsidRDefault="00AE2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557F2"/>
    <w:multiLevelType w:val="hybridMultilevel"/>
    <w:tmpl w:val="4B021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502"/>
    <w:rsid w:val="000F4EBE"/>
    <w:rsid w:val="00244452"/>
    <w:rsid w:val="002A7C46"/>
    <w:rsid w:val="002D6F50"/>
    <w:rsid w:val="0034602C"/>
    <w:rsid w:val="00362B69"/>
    <w:rsid w:val="003B4A98"/>
    <w:rsid w:val="004B7CC5"/>
    <w:rsid w:val="00573DCF"/>
    <w:rsid w:val="005851EE"/>
    <w:rsid w:val="005F56B2"/>
    <w:rsid w:val="00612B67"/>
    <w:rsid w:val="00711DB4"/>
    <w:rsid w:val="00723EF5"/>
    <w:rsid w:val="007E4B00"/>
    <w:rsid w:val="007F6215"/>
    <w:rsid w:val="008331F4"/>
    <w:rsid w:val="008745FA"/>
    <w:rsid w:val="008C522B"/>
    <w:rsid w:val="00913E56"/>
    <w:rsid w:val="00944502"/>
    <w:rsid w:val="00945C72"/>
    <w:rsid w:val="009515D6"/>
    <w:rsid w:val="009928E1"/>
    <w:rsid w:val="009B0AD5"/>
    <w:rsid w:val="009C6851"/>
    <w:rsid w:val="00AE2387"/>
    <w:rsid w:val="00B1529B"/>
    <w:rsid w:val="00B35B76"/>
    <w:rsid w:val="00B47E14"/>
    <w:rsid w:val="00BF02D8"/>
    <w:rsid w:val="00BF4D42"/>
    <w:rsid w:val="00CD18D5"/>
    <w:rsid w:val="00D5406D"/>
    <w:rsid w:val="00D65ACA"/>
    <w:rsid w:val="00D8082A"/>
    <w:rsid w:val="00D81500"/>
    <w:rsid w:val="00DA08CB"/>
    <w:rsid w:val="00DC1B5C"/>
    <w:rsid w:val="00E12D85"/>
    <w:rsid w:val="00E27999"/>
    <w:rsid w:val="00FE0654"/>
    <w:rsid w:val="00FE4A9A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E8E08"/>
  <w15:chartTrackingRefBased/>
  <w15:docId w15:val="{36BCE629-3858-4C1D-A8BA-EE54AC26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B69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5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5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500"/>
  </w:style>
  <w:style w:type="paragraph" w:styleId="Footer">
    <w:name w:val="footer"/>
    <w:basedOn w:val="Normal"/>
    <w:link w:val="FooterChar"/>
    <w:uiPriority w:val="99"/>
    <w:unhideWhenUsed/>
    <w:rsid w:val="00D81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8FBC-0589-4C8B-A21E-C2F6172B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I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e</dc:creator>
  <cp:keywords/>
  <dc:description/>
  <cp:lastModifiedBy>Patrick Woodrum</cp:lastModifiedBy>
  <cp:revision>2</cp:revision>
  <dcterms:created xsi:type="dcterms:W3CDTF">2021-01-08T21:38:00Z</dcterms:created>
  <dcterms:modified xsi:type="dcterms:W3CDTF">2021-01-08T21:38:00Z</dcterms:modified>
</cp:coreProperties>
</file>